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A31" w:rsidRDefault="00F43373" w:rsidP="006D1A31">
      <w:pPr>
        <w:jc w:val="center"/>
        <w:rPr>
          <w:b/>
          <w:u w:val="single"/>
        </w:rPr>
      </w:pPr>
      <w:r>
        <w:rPr>
          <w:b/>
          <w:u w:val="single"/>
        </w:rPr>
        <w:t xml:space="preserve">N5-AVFTB </w:t>
      </w:r>
      <w:r w:rsidR="006D1A31">
        <w:rPr>
          <w:b/>
          <w:u w:val="single"/>
        </w:rPr>
        <w:t>Character Essay (Eddie)</w:t>
      </w:r>
    </w:p>
    <w:p w:rsidR="006D1A31" w:rsidRDefault="006D1A31" w:rsidP="006D1A31">
      <w:pPr>
        <w:rPr>
          <w:b/>
          <w:u w:val="single"/>
        </w:rPr>
      </w:pPr>
      <w:r>
        <w:rPr>
          <w:b/>
          <w:u w:val="single"/>
        </w:rPr>
        <w:t>Question</w:t>
      </w:r>
    </w:p>
    <w:p w:rsidR="00F43373" w:rsidRDefault="00F43373" w:rsidP="006D1A31">
      <w:pPr>
        <w:rPr>
          <w:bCs/>
        </w:rPr>
      </w:pPr>
      <w:r w:rsidRPr="00F43373">
        <w:rPr>
          <w:bCs/>
        </w:rPr>
        <w:t xml:space="preserve">Choose a play in which the writer creates an interesting character. </w:t>
      </w:r>
    </w:p>
    <w:p w:rsidR="006D1A31" w:rsidRPr="00017AD5" w:rsidRDefault="00F43373" w:rsidP="006D1A31">
      <w:pPr>
        <w:rPr>
          <w:bCs/>
        </w:rPr>
      </w:pPr>
      <w:r w:rsidRPr="00F43373">
        <w:rPr>
          <w:bCs/>
        </w:rPr>
        <w:t>By referring to appropriate techniques, explain how the writer makes this character interes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D1A31" w:rsidTr="002F12A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31" w:rsidRPr="003A49B4" w:rsidRDefault="006D1A31" w:rsidP="002F12AB">
            <w:pPr>
              <w:rPr>
                <w:b/>
                <w:sz w:val="28"/>
                <w:szCs w:val="28"/>
                <w:u w:val="single"/>
              </w:rPr>
            </w:pPr>
            <w:r w:rsidRPr="003A49B4">
              <w:rPr>
                <w:b/>
                <w:sz w:val="28"/>
                <w:szCs w:val="28"/>
                <w:u w:val="single"/>
              </w:rPr>
              <w:t>INTRO</w:t>
            </w: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  <w:r w:rsidRPr="003A49B4">
              <w:rPr>
                <w:b/>
                <w:sz w:val="28"/>
                <w:szCs w:val="28"/>
              </w:rPr>
              <w:t>Title</w:t>
            </w: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  <w:r w:rsidRPr="003A49B4">
              <w:rPr>
                <w:b/>
                <w:sz w:val="28"/>
                <w:szCs w:val="28"/>
              </w:rPr>
              <w:t>Author</w:t>
            </w: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  <w:r w:rsidRPr="003A49B4">
              <w:rPr>
                <w:b/>
                <w:sz w:val="28"/>
                <w:szCs w:val="28"/>
              </w:rPr>
              <w:t>Summary</w:t>
            </w: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  <w:r w:rsidRPr="003A49B4">
              <w:rPr>
                <w:b/>
                <w:sz w:val="28"/>
                <w:szCs w:val="28"/>
              </w:rPr>
              <w:t>Task</w:t>
            </w: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  <w:r w:rsidRPr="003A49B4">
              <w:rPr>
                <w:b/>
                <w:sz w:val="28"/>
                <w:szCs w:val="28"/>
              </w:rPr>
              <w:t>Explain techniques-</w:t>
            </w:r>
          </w:p>
          <w:p w:rsidR="006D1A31" w:rsidRPr="003A49B4" w:rsidRDefault="006D1A31" w:rsidP="002F12AB">
            <w:pPr>
              <w:rPr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31" w:rsidRPr="003A49B4" w:rsidRDefault="006D1A31" w:rsidP="002F12A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P1</w:t>
            </w:r>
            <w:r w:rsidR="00DE7705">
              <w:rPr>
                <w:b/>
                <w:sz w:val="28"/>
                <w:szCs w:val="28"/>
                <w:u w:val="single"/>
              </w:rPr>
              <w:t>-Characterisation</w:t>
            </w: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  <w:r w:rsidRPr="003A49B4">
              <w:rPr>
                <w:b/>
                <w:sz w:val="28"/>
                <w:szCs w:val="28"/>
              </w:rPr>
              <w:t>Point</w:t>
            </w: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  <w:r w:rsidRPr="003A49B4">
              <w:rPr>
                <w:b/>
                <w:sz w:val="28"/>
                <w:szCs w:val="28"/>
              </w:rPr>
              <w:t>Context</w:t>
            </w: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  <w:r w:rsidRPr="003A49B4">
              <w:rPr>
                <w:b/>
                <w:sz w:val="28"/>
                <w:szCs w:val="28"/>
              </w:rPr>
              <w:t>Quotation</w:t>
            </w: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Default="006D1A31" w:rsidP="002F12AB">
            <w:pPr>
              <w:rPr>
                <w:b/>
                <w:sz w:val="28"/>
                <w:szCs w:val="28"/>
              </w:rPr>
            </w:pPr>
          </w:p>
          <w:p w:rsidR="00A23B59" w:rsidRPr="003A49B4" w:rsidRDefault="00A23B59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  <w:r w:rsidRPr="003A49B4">
              <w:rPr>
                <w:b/>
                <w:sz w:val="28"/>
                <w:szCs w:val="28"/>
              </w:rPr>
              <w:t>Explanation</w:t>
            </w: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Default="006D1A31" w:rsidP="002F12AB">
            <w:pPr>
              <w:rPr>
                <w:b/>
                <w:sz w:val="28"/>
                <w:szCs w:val="28"/>
              </w:rPr>
            </w:pPr>
          </w:p>
          <w:p w:rsidR="00A23B59" w:rsidRPr="003A49B4" w:rsidRDefault="00A23B59" w:rsidP="002F12AB">
            <w:pPr>
              <w:rPr>
                <w:b/>
                <w:sz w:val="28"/>
                <w:szCs w:val="28"/>
              </w:rPr>
            </w:pPr>
          </w:p>
          <w:p w:rsidR="006D1A31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  <w:r w:rsidRPr="003A49B4">
              <w:rPr>
                <w:b/>
                <w:sz w:val="28"/>
                <w:szCs w:val="28"/>
              </w:rPr>
              <w:t>Link</w:t>
            </w: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Default="006D1A31" w:rsidP="002F12AB">
            <w:pPr>
              <w:rPr>
                <w:sz w:val="28"/>
                <w:szCs w:val="28"/>
              </w:rPr>
            </w:pPr>
          </w:p>
          <w:p w:rsidR="006D1A31" w:rsidRDefault="006D1A31" w:rsidP="002F12AB">
            <w:pPr>
              <w:rPr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sz w:val="28"/>
                <w:szCs w:val="28"/>
              </w:rPr>
            </w:pPr>
          </w:p>
        </w:tc>
      </w:tr>
      <w:tr w:rsidR="006D1A31" w:rsidTr="002F12A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31" w:rsidRPr="003A49B4" w:rsidRDefault="006D1A31" w:rsidP="002F12A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MP2</w:t>
            </w:r>
            <w:r w:rsidR="00DE7705">
              <w:rPr>
                <w:b/>
                <w:sz w:val="28"/>
                <w:szCs w:val="28"/>
                <w:u w:val="single"/>
              </w:rPr>
              <w:t>-Characterisation/Key Scene</w:t>
            </w: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  <w:r w:rsidRPr="003A49B4">
              <w:rPr>
                <w:b/>
                <w:sz w:val="28"/>
                <w:szCs w:val="28"/>
              </w:rPr>
              <w:t>Point</w:t>
            </w: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  <w:r w:rsidRPr="003A49B4">
              <w:rPr>
                <w:b/>
                <w:sz w:val="28"/>
                <w:szCs w:val="28"/>
              </w:rPr>
              <w:t>Context</w:t>
            </w: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  <w:r w:rsidRPr="003A49B4">
              <w:rPr>
                <w:b/>
                <w:sz w:val="28"/>
                <w:szCs w:val="28"/>
              </w:rPr>
              <w:t>Quotation</w:t>
            </w: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  <w:r w:rsidRPr="003A49B4">
              <w:rPr>
                <w:b/>
                <w:sz w:val="28"/>
                <w:szCs w:val="28"/>
              </w:rPr>
              <w:t>Explanation</w:t>
            </w: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  <w:r w:rsidRPr="003A49B4">
              <w:rPr>
                <w:b/>
                <w:sz w:val="28"/>
                <w:szCs w:val="28"/>
              </w:rPr>
              <w:t>Link</w:t>
            </w: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Default="006D1A31" w:rsidP="002F12AB">
            <w:pPr>
              <w:rPr>
                <w:sz w:val="28"/>
                <w:szCs w:val="28"/>
              </w:rPr>
            </w:pPr>
          </w:p>
          <w:p w:rsidR="006D1A31" w:rsidRDefault="006D1A31" w:rsidP="002F12AB">
            <w:pPr>
              <w:rPr>
                <w:sz w:val="28"/>
                <w:szCs w:val="28"/>
              </w:rPr>
            </w:pPr>
          </w:p>
          <w:p w:rsidR="006D1A31" w:rsidRDefault="006D1A31" w:rsidP="002F12AB">
            <w:pPr>
              <w:rPr>
                <w:sz w:val="28"/>
                <w:szCs w:val="28"/>
              </w:rPr>
            </w:pPr>
          </w:p>
          <w:p w:rsidR="006D1A31" w:rsidRDefault="006D1A31" w:rsidP="002F12AB">
            <w:pPr>
              <w:rPr>
                <w:b/>
              </w:rPr>
            </w:pPr>
          </w:p>
          <w:p w:rsidR="006D1A31" w:rsidRDefault="006D1A31" w:rsidP="002F12AB"/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31" w:rsidRPr="003A49B4" w:rsidRDefault="006D1A31" w:rsidP="002F12A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P3</w:t>
            </w:r>
            <w:r w:rsidR="00DE7705">
              <w:rPr>
                <w:b/>
                <w:sz w:val="28"/>
                <w:szCs w:val="28"/>
                <w:u w:val="single"/>
              </w:rPr>
              <w:t>-Key Scene</w:t>
            </w: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  <w:r w:rsidRPr="003A49B4">
              <w:rPr>
                <w:b/>
                <w:sz w:val="28"/>
                <w:szCs w:val="28"/>
              </w:rPr>
              <w:t>Point</w:t>
            </w: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  <w:r w:rsidRPr="003A49B4">
              <w:rPr>
                <w:b/>
                <w:sz w:val="28"/>
                <w:szCs w:val="28"/>
              </w:rPr>
              <w:t>Context</w:t>
            </w: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  <w:r w:rsidRPr="003A49B4">
              <w:rPr>
                <w:b/>
                <w:sz w:val="28"/>
                <w:szCs w:val="28"/>
              </w:rPr>
              <w:t>Quotation</w:t>
            </w: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  <w:r w:rsidRPr="003A49B4">
              <w:rPr>
                <w:b/>
                <w:sz w:val="28"/>
                <w:szCs w:val="28"/>
              </w:rPr>
              <w:t>Explanation</w:t>
            </w: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Default="006D1A31" w:rsidP="002F12AB">
            <w:pPr>
              <w:rPr>
                <w:b/>
                <w:sz w:val="28"/>
                <w:szCs w:val="28"/>
              </w:rPr>
            </w:pPr>
          </w:p>
          <w:p w:rsidR="00A23B59" w:rsidRDefault="00A23B59" w:rsidP="002F12AB">
            <w:pPr>
              <w:rPr>
                <w:b/>
                <w:sz w:val="28"/>
                <w:szCs w:val="28"/>
              </w:rPr>
            </w:pPr>
          </w:p>
          <w:p w:rsidR="00A23B59" w:rsidRPr="003A49B4" w:rsidRDefault="00A23B59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A23B59" w:rsidRPr="00A23B59" w:rsidRDefault="00A23B59" w:rsidP="00A23B59">
            <w:pPr>
              <w:rPr>
                <w:b/>
                <w:sz w:val="28"/>
                <w:szCs w:val="28"/>
              </w:rPr>
            </w:pPr>
            <w:r w:rsidRPr="00A23B59">
              <w:rPr>
                <w:b/>
                <w:sz w:val="28"/>
                <w:szCs w:val="28"/>
              </w:rPr>
              <w:t>Context</w:t>
            </w:r>
          </w:p>
          <w:p w:rsidR="00A23B59" w:rsidRPr="00A23B59" w:rsidRDefault="00A23B59" w:rsidP="00A23B59">
            <w:pPr>
              <w:rPr>
                <w:b/>
                <w:sz w:val="28"/>
                <w:szCs w:val="28"/>
              </w:rPr>
            </w:pPr>
          </w:p>
          <w:p w:rsidR="00A23B59" w:rsidRPr="00A23B59" w:rsidRDefault="00A23B59" w:rsidP="00A23B59">
            <w:pPr>
              <w:rPr>
                <w:b/>
                <w:sz w:val="28"/>
                <w:szCs w:val="28"/>
              </w:rPr>
            </w:pPr>
          </w:p>
          <w:p w:rsidR="00A23B59" w:rsidRPr="00A23B59" w:rsidRDefault="00A23B59" w:rsidP="00A23B59">
            <w:pPr>
              <w:rPr>
                <w:b/>
                <w:sz w:val="28"/>
                <w:szCs w:val="28"/>
              </w:rPr>
            </w:pPr>
          </w:p>
          <w:p w:rsidR="00A23B59" w:rsidRPr="00A23B59" w:rsidRDefault="00A23B59" w:rsidP="00A23B59">
            <w:pPr>
              <w:rPr>
                <w:b/>
                <w:sz w:val="28"/>
                <w:szCs w:val="28"/>
              </w:rPr>
            </w:pPr>
            <w:r w:rsidRPr="00A23B59">
              <w:rPr>
                <w:b/>
                <w:sz w:val="28"/>
                <w:szCs w:val="28"/>
              </w:rPr>
              <w:t>Quotation</w:t>
            </w:r>
          </w:p>
          <w:p w:rsidR="00A23B59" w:rsidRPr="00A23B59" w:rsidRDefault="00A23B59" w:rsidP="00A23B59">
            <w:pPr>
              <w:rPr>
                <w:b/>
                <w:sz w:val="28"/>
                <w:szCs w:val="28"/>
              </w:rPr>
            </w:pPr>
          </w:p>
          <w:p w:rsidR="00A23B59" w:rsidRPr="00A23B59" w:rsidRDefault="00A23B59" w:rsidP="00A23B59">
            <w:pPr>
              <w:rPr>
                <w:b/>
                <w:sz w:val="28"/>
                <w:szCs w:val="28"/>
              </w:rPr>
            </w:pPr>
          </w:p>
          <w:p w:rsidR="00A23B59" w:rsidRPr="00A23B59" w:rsidRDefault="00A23B59" w:rsidP="00A23B59">
            <w:pPr>
              <w:rPr>
                <w:b/>
                <w:sz w:val="28"/>
                <w:szCs w:val="28"/>
              </w:rPr>
            </w:pPr>
          </w:p>
          <w:p w:rsidR="00A23B59" w:rsidRPr="00A23B59" w:rsidRDefault="00A23B59" w:rsidP="00A23B59">
            <w:pPr>
              <w:rPr>
                <w:b/>
                <w:sz w:val="28"/>
                <w:szCs w:val="28"/>
              </w:rPr>
            </w:pPr>
          </w:p>
          <w:p w:rsidR="00A23B59" w:rsidRPr="00A23B59" w:rsidRDefault="00A23B59" w:rsidP="00A23B59">
            <w:pPr>
              <w:rPr>
                <w:b/>
                <w:sz w:val="28"/>
                <w:szCs w:val="28"/>
              </w:rPr>
            </w:pPr>
            <w:r w:rsidRPr="00A23B59">
              <w:rPr>
                <w:b/>
                <w:sz w:val="28"/>
                <w:szCs w:val="28"/>
              </w:rPr>
              <w:t>Explanation</w:t>
            </w:r>
          </w:p>
          <w:p w:rsidR="00A23B59" w:rsidRPr="00A23B59" w:rsidRDefault="00A23B59" w:rsidP="00A23B59">
            <w:pPr>
              <w:rPr>
                <w:b/>
                <w:sz w:val="28"/>
                <w:szCs w:val="28"/>
              </w:rPr>
            </w:pPr>
          </w:p>
          <w:p w:rsidR="00A23B59" w:rsidRPr="00A23B59" w:rsidRDefault="00A23B59" w:rsidP="00A23B59">
            <w:pPr>
              <w:rPr>
                <w:b/>
                <w:sz w:val="28"/>
                <w:szCs w:val="28"/>
              </w:rPr>
            </w:pPr>
          </w:p>
          <w:p w:rsidR="00A23B59" w:rsidRPr="00A23B59" w:rsidRDefault="00A23B59" w:rsidP="00A23B59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A23B59" w:rsidRPr="003A49B4" w:rsidRDefault="00A23B59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  <w:r w:rsidRPr="003A49B4">
              <w:rPr>
                <w:b/>
                <w:sz w:val="28"/>
                <w:szCs w:val="28"/>
              </w:rPr>
              <w:t>Link</w:t>
            </w: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Default="006D1A31" w:rsidP="002F12AB"/>
        </w:tc>
      </w:tr>
      <w:tr w:rsidR="006D1A31" w:rsidTr="002F12A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31" w:rsidRPr="003A49B4" w:rsidRDefault="006D1A31" w:rsidP="002F12A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MP4</w:t>
            </w:r>
            <w:r w:rsidR="00DE7705">
              <w:rPr>
                <w:b/>
                <w:sz w:val="28"/>
                <w:szCs w:val="28"/>
                <w:u w:val="single"/>
              </w:rPr>
              <w:t>-Symbolism</w:t>
            </w:r>
            <w:bookmarkStart w:id="0" w:name="_GoBack"/>
            <w:bookmarkEnd w:id="0"/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  <w:r w:rsidRPr="003A49B4">
              <w:rPr>
                <w:b/>
                <w:sz w:val="28"/>
                <w:szCs w:val="28"/>
              </w:rPr>
              <w:t>Point</w:t>
            </w: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  <w:r w:rsidRPr="003A49B4">
              <w:rPr>
                <w:b/>
                <w:sz w:val="28"/>
                <w:szCs w:val="28"/>
              </w:rPr>
              <w:t>Context</w:t>
            </w: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  <w:r w:rsidRPr="003A49B4">
              <w:rPr>
                <w:b/>
                <w:sz w:val="28"/>
                <w:szCs w:val="28"/>
              </w:rPr>
              <w:t>Quotation</w:t>
            </w: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  <w:r w:rsidRPr="003A49B4">
              <w:rPr>
                <w:b/>
                <w:sz w:val="28"/>
                <w:szCs w:val="28"/>
              </w:rPr>
              <w:t>Explanation</w:t>
            </w: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Default="006D1A31" w:rsidP="002F12AB">
            <w:pPr>
              <w:rPr>
                <w:b/>
                <w:sz w:val="28"/>
                <w:szCs w:val="28"/>
              </w:rPr>
            </w:pPr>
          </w:p>
          <w:p w:rsidR="00787333" w:rsidRDefault="00787333" w:rsidP="002F12AB">
            <w:pPr>
              <w:rPr>
                <w:b/>
                <w:sz w:val="28"/>
                <w:szCs w:val="28"/>
              </w:rPr>
            </w:pPr>
          </w:p>
          <w:p w:rsidR="00787333" w:rsidRDefault="00787333" w:rsidP="002F12AB">
            <w:pPr>
              <w:rPr>
                <w:b/>
                <w:sz w:val="28"/>
                <w:szCs w:val="28"/>
              </w:rPr>
            </w:pPr>
          </w:p>
          <w:p w:rsidR="00787333" w:rsidRPr="003A49B4" w:rsidRDefault="00787333" w:rsidP="002F12AB">
            <w:pPr>
              <w:rPr>
                <w:b/>
                <w:sz w:val="28"/>
                <w:szCs w:val="28"/>
              </w:rPr>
            </w:pPr>
          </w:p>
          <w:p w:rsidR="00787333" w:rsidRPr="00787333" w:rsidRDefault="00787333" w:rsidP="00787333">
            <w:pPr>
              <w:rPr>
                <w:b/>
                <w:sz w:val="28"/>
                <w:szCs w:val="28"/>
              </w:rPr>
            </w:pPr>
            <w:r w:rsidRPr="00787333">
              <w:rPr>
                <w:b/>
                <w:sz w:val="28"/>
                <w:szCs w:val="28"/>
              </w:rPr>
              <w:t>Context</w:t>
            </w:r>
          </w:p>
          <w:p w:rsidR="00787333" w:rsidRPr="00787333" w:rsidRDefault="00787333" w:rsidP="00787333">
            <w:pPr>
              <w:rPr>
                <w:b/>
                <w:sz w:val="28"/>
                <w:szCs w:val="28"/>
              </w:rPr>
            </w:pPr>
          </w:p>
          <w:p w:rsidR="00787333" w:rsidRPr="00787333" w:rsidRDefault="00787333" w:rsidP="00787333">
            <w:pPr>
              <w:rPr>
                <w:b/>
                <w:sz w:val="28"/>
                <w:szCs w:val="28"/>
              </w:rPr>
            </w:pPr>
          </w:p>
          <w:p w:rsidR="00787333" w:rsidRPr="00787333" w:rsidRDefault="00787333" w:rsidP="00787333">
            <w:pPr>
              <w:rPr>
                <w:b/>
                <w:sz w:val="28"/>
                <w:szCs w:val="28"/>
              </w:rPr>
            </w:pPr>
            <w:r w:rsidRPr="00787333">
              <w:rPr>
                <w:b/>
                <w:sz w:val="28"/>
                <w:szCs w:val="28"/>
              </w:rPr>
              <w:t>Quotation</w:t>
            </w:r>
          </w:p>
          <w:p w:rsidR="00787333" w:rsidRPr="00787333" w:rsidRDefault="00787333" w:rsidP="00787333">
            <w:pPr>
              <w:rPr>
                <w:b/>
                <w:sz w:val="28"/>
                <w:szCs w:val="28"/>
              </w:rPr>
            </w:pPr>
          </w:p>
          <w:p w:rsidR="00787333" w:rsidRPr="00787333" w:rsidRDefault="00787333" w:rsidP="00787333">
            <w:pPr>
              <w:rPr>
                <w:b/>
                <w:sz w:val="28"/>
                <w:szCs w:val="28"/>
              </w:rPr>
            </w:pPr>
          </w:p>
          <w:p w:rsidR="00787333" w:rsidRPr="00787333" w:rsidRDefault="00787333" w:rsidP="00787333">
            <w:pPr>
              <w:rPr>
                <w:b/>
                <w:sz w:val="28"/>
                <w:szCs w:val="28"/>
              </w:rPr>
            </w:pPr>
          </w:p>
          <w:p w:rsidR="00787333" w:rsidRPr="00787333" w:rsidRDefault="00787333" w:rsidP="00787333">
            <w:pPr>
              <w:rPr>
                <w:b/>
                <w:sz w:val="28"/>
                <w:szCs w:val="28"/>
              </w:rPr>
            </w:pPr>
          </w:p>
          <w:p w:rsidR="00787333" w:rsidRPr="00787333" w:rsidRDefault="00787333" w:rsidP="00787333">
            <w:pPr>
              <w:rPr>
                <w:b/>
                <w:sz w:val="28"/>
                <w:szCs w:val="28"/>
              </w:rPr>
            </w:pPr>
            <w:r w:rsidRPr="00787333">
              <w:rPr>
                <w:b/>
                <w:sz w:val="28"/>
                <w:szCs w:val="28"/>
              </w:rPr>
              <w:t>Explanation</w:t>
            </w:r>
          </w:p>
          <w:p w:rsidR="00787333" w:rsidRPr="00787333" w:rsidRDefault="00787333" w:rsidP="00787333">
            <w:pPr>
              <w:rPr>
                <w:b/>
                <w:sz w:val="28"/>
                <w:szCs w:val="28"/>
              </w:rPr>
            </w:pPr>
          </w:p>
          <w:p w:rsidR="00787333" w:rsidRPr="00787333" w:rsidRDefault="00787333" w:rsidP="00787333">
            <w:pPr>
              <w:rPr>
                <w:b/>
                <w:sz w:val="28"/>
                <w:szCs w:val="28"/>
              </w:rPr>
            </w:pPr>
          </w:p>
          <w:p w:rsidR="00787333" w:rsidRPr="00787333" w:rsidRDefault="00787333" w:rsidP="00787333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  <w:r w:rsidRPr="003A49B4">
              <w:rPr>
                <w:b/>
                <w:sz w:val="28"/>
                <w:szCs w:val="28"/>
              </w:rPr>
              <w:t>Link</w:t>
            </w: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Default="006D1A31" w:rsidP="002F12AB"/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31" w:rsidRPr="003A49B4" w:rsidRDefault="006D1A31" w:rsidP="002F12AB">
            <w:pPr>
              <w:rPr>
                <w:b/>
                <w:sz w:val="28"/>
                <w:szCs w:val="28"/>
                <w:u w:val="single"/>
              </w:rPr>
            </w:pPr>
            <w:r w:rsidRPr="003A49B4">
              <w:rPr>
                <w:b/>
                <w:sz w:val="28"/>
                <w:szCs w:val="28"/>
                <w:u w:val="single"/>
              </w:rPr>
              <w:t>CONCLUSION</w:t>
            </w:r>
          </w:p>
          <w:p w:rsidR="006D1A31" w:rsidRDefault="006D1A31" w:rsidP="002F12AB">
            <w:pPr>
              <w:rPr>
                <w:b/>
                <w:sz w:val="28"/>
                <w:szCs w:val="28"/>
              </w:rPr>
            </w:pPr>
            <w:r w:rsidRPr="003A49B4">
              <w:rPr>
                <w:b/>
                <w:sz w:val="28"/>
                <w:szCs w:val="28"/>
              </w:rPr>
              <w:t>Summarise points made</w:t>
            </w:r>
          </w:p>
          <w:p w:rsidR="006D1A31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  <w:r w:rsidRPr="003A49B4">
              <w:rPr>
                <w:b/>
                <w:sz w:val="28"/>
                <w:szCs w:val="28"/>
              </w:rPr>
              <w:t>Evaluate writer's message (link to themes)</w:t>
            </w:r>
          </w:p>
          <w:p w:rsidR="006D1A31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Pr="003A49B4" w:rsidRDefault="006D1A31" w:rsidP="002F12AB">
            <w:pPr>
              <w:rPr>
                <w:b/>
                <w:sz w:val="28"/>
                <w:szCs w:val="28"/>
              </w:rPr>
            </w:pPr>
            <w:r w:rsidRPr="003A49B4">
              <w:rPr>
                <w:b/>
                <w:sz w:val="28"/>
                <w:szCs w:val="28"/>
              </w:rPr>
              <w:t>Refer back to Q</w:t>
            </w:r>
            <w:r>
              <w:rPr>
                <w:b/>
                <w:sz w:val="28"/>
                <w:szCs w:val="28"/>
              </w:rPr>
              <w:t>/Vary expression</w:t>
            </w:r>
          </w:p>
          <w:p w:rsidR="006D1A31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Default="006D1A31" w:rsidP="002F12AB">
            <w:pPr>
              <w:rPr>
                <w:b/>
                <w:sz w:val="28"/>
                <w:szCs w:val="28"/>
              </w:rPr>
            </w:pPr>
          </w:p>
          <w:p w:rsidR="006D1A31" w:rsidRDefault="006D1A31" w:rsidP="002F12AB">
            <w:r w:rsidRPr="003A49B4">
              <w:rPr>
                <w:b/>
                <w:sz w:val="28"/>
                <w:szCs w:val="28"/>
              </w:rPr>
              <w:t>Express an opinion</w:t>
            </w:r>
          </w:p>
        </w:tc>
      </w:tr>
    </w:tbl>
    <w:p w:rsidR="006D1A31" w:rsidRDefault="006D1A31" w:rsidP="006D1A31">
      <w:pPr>
        <w:rPr>
          <w:sz w:val="28"/>
          <w:szCs w:val="28"/>
        </w:rPr>
      </w:pPr>
    </w:p>
    <w:p w:rsidR="00D46929" w:rsidRPr="006D1A31" w:rsidRDefault="00D46929" w:rsidP="006D1A31"/>
    <w:sectPr w:rsidR="00D46929" w:rsidRPr="006D1A31" w:rsidSect="00E14F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E19D2"/>
    <w:multiLevelType w:val="hybridMultilevel"/>
    <w:tmpl w:val="49D03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45AAB"/>
    <w:rsid w:val="000479DB"/>
    <w:rsid w:val="00173BEB"/>
    <w:rsid w:val="00445AAB"/>
    <w:rsid w:val="006D1A31"/>
    <w:rsid w:val="00787333"/>
    <w:rsid w:val="008F1903"/>
    <w:rsid w:val="00A23B59"/>
    <w:rsid w:val="00A95344"/>
    <w:rsid w:val="00D46929"/>
    <w:rsid w:val="00DE7705"/>
    <w:rsid w:val="00E14F09"/>
    <w:rsid w:val="00E55518"/>
    <w:rsid w:val="00E957D2"/>
    <w:rsid w:val="00F076FA"/>
    <w:rsid w:val="00F4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76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7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D61B-F73E-4627-8522-264F332E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 Innes</dc:creator>
  <cp:keywords/>
  <dc:description/>
  <cp:lastModifiedBy>MInnes (St Thomas Aquinas)</cp:lastModifiedBy>
  <cp:revision>13</cp:revision>
  <dcterms:created xsi:type="dcterms:W3CDTF">2016-09-27T09:19:00Z</dcterms:created>
  <dcterms:modified xsi:type="dcterms:W3CDTF">2019-01-24T09:03:00Z</dcterms:modified>
</cp:coreProperties>
</file>